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74" w:rsidRDefault="00C57674" w:rsidP="00C5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Жукова Ольга Геннадьевна</w:t>
      </w:r>
    </w:p>
    <w:p w:rsidR="00C57674" w:rsidRDefault="00C57674" w:rsidP="00C5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: воспитатель</w:t>
      </w:r>
    </w:p>
    <w:p w:rsidR="00C57674" w:rsidRDefault="00C57674" w:rsidP="00C5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е заведение: МБ ДОУ «Детский сад № 233»</w:t>
      </w:r>
    </w:p>
    <w:p w:rsidR="00C57674" w:rsidRDefault="00C57674" w:rsidP="00C5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елённый пункт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Новокузнецк, Кемеровская область</w:t>
      </w:r>
    </w:p>
    <w:p w:rsidR="00C57674" w:rsidRDefault="00C57674" w:rsidP="00C576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материала: </w:t>
      </w:r>
      <w:r w:rsidRPr="00C27704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 во второй младшей группе на 2020 – 2021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ГО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57674" w:rsidRPr="00185756" w:rsidRDefault="00185756" w:rsidP="00185756">
      <w:pPr>
        <w:pStyle w:val="a5"/>
        <w:rPr>
          <w:sz w:val="28"/>
          <w:szCs w:val="28"/>
        </w:rPr>
      </w:pPr>
      <w:r w:rsidRPr="00185756">
        <w:rPr>
          <w:b/>
          <w:bCs/>
          <w:sz w:val="28"/>
          <w:szCs w:val="28"/>
        </w:rPr>
        <w:t>Цель:</w:t>
      </w:r>
      <w:r w:rsidRPr="00185756">
        <w:rPr>
          <w:sz w:val="28"/>
          <w:szCs w:val="28"/>
        </w:rPr>
        <w:t xml:space="preserve"> </w:t>
      </w:r>
      <w:r w:rsidRPr="00185756">
        <w:rPr>
          <w:iCs/>
          <w:sz w:val="28"/>
          <w:szCs w:val="28"/>
        </w:rPr>
        <w:t>Целенаправленное и планомерное распространение педагогических знаний среди родителей.</w:t>
      </w:r>
      <w:r>
        <w:rPr>
          <w:iCs/>
          <w:sz w:val="28"/>
          <w:szCs w:val="28"/>
        </w:rPr>
        <w:t xml:space="preserve"> </w:t>
      </w:r>
      <w:r w:rsidRPr="00185756">
        <w:rPr>
          <w:iCs/>
          <w:sz w:val="28"/>
          <w:szCs w:val="28"/>
        </w:rPr>
        <w:t>Оказание практической помощи в воспитании детей, вовлечение родителей в педагогическую деятельность, способствовать стремлению к самообразованию, повышению уровня грамотности в области воспитания. Содействовать единству целей и задач в работе детского сада и семьи по вопросам воспитания.</w:t>
      </w:r>
    </w:p>
    <w:p w:rsidR="007E4CFA" w:rsidRPr="00C57674" w:rsidRDefault="00C27704" w:rsidP="00C277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674">
        <w:rPr>
          <w:rFonts w:ascii="Times New Roman" w:hAnsi="Times New Roman" w:cs="Times New Roman"/>
          <w:b/>
          <w:sz w:val="32"/>
          <w:szCs w:val="32"/>
        </w:rPr>
        <w:t>Перспективный план работы с родителями во второй младшей группе на 2020 – 2021 учебный год</w:t>
      </w:r>
    </w:p>
    <w:tbl>
      <w:tblPr>
        <w:tblStyle w:val="a8"/>
        <w:tblW w:w="16160" w:type="dxa"/>
        <w:tblInd w:w="-743" w:type="dxa"/>
        <w:tblLook w:val="04A0"/>
      </w:tblPr>
      <w:tblGrid>
        <w:gridCol w:w="1375"/>
        <w:gridCol w:w="4326"/>
        <w:gridCol w:w="4053"/>
        <w:gridCol w:w="4253"/>
        <w:gridCol w:w="2153"/>
      </w:tblGrid>
      <w:tr w:rsidR="00C27704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9A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9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9A">
              <w:rPr>
                <w:rFonts w:ascii="Times New Roman" w:hAnsi="Times New Roman" w:cs="Times New Roman"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9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9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pStyle w:val="a5"/>
            </w:pPr>
            <w:r w:rsidRPr="00EE1D7C">
              <w:rPr>
                <w:iCs/>
              </w:rPr>
              <w:t>Информационный стенд для родителей</w:t>
            </w:r>
            <w:r w:rsidRPr="00777C9A">
              <w:rPr>
                <w:i/>
                <w:iCs/>
              </w:rPr>
              <w:t xml:space="preserve"> </w:t>
            </w:r>
            <w:proofErr w:type="gramStart"/>
            <w:r w:rsidRPr="00777C9A">
              <w:rPr>
                <w:i/>
                <w:iCs/>
              </w:rPr>
              <w:t>:</w:t>
            </w:r>
            <w:r w:rsidRPr="00777C9A">
              <w:t>р</w:t>
            </w:r>
            <w:proofErr w:type="gramEnd"/>
            <w:r w:rsidRPr="00777C9A">
              <w:t>ежим дня, сетка НОД, годовые задачи в соответствии с реализацией ФГОС, основные правила посещения МБОУ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ФГОС в образовании, с режимом работы во 2-й младшей группе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 адаптации ребенка в  ДОУ» 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осуществить педагогическое просвещение родителей по направлениям: особенности развития детей 4 года жизни, создания оптимальных условий для ребёнка, способствующих обеспечению комфортного пребывание в детском коллективе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передвижка: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«осторожно – грибы!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изнаках отравления грибами и действиях при отравлении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«Волшебство добрых слов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Побуждать желание у родителей воспитывать в ребёнке нравственные силы. Прививать у детей чуткое и доброжелательное отношение к окружающим. Воспитывать чувство уважения к людям, желание совершать добрые поступки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.</w:t>
            </w:r>
          </w:p>
        </w:tc>
        <w:tc>
          <w:tcPr>
            <w:tcW w:w="4326" w:type="dxa"/>
          </w:tcPr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мещение информации в </w:t>
            </w: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онном стенде для родителей ко Дню единства России</w:t>
            </w:r>
            <w:r w:rsidRPr="00EE1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704" w:rsidRPr="005420E1" w:rsidRDefault="00C27704" w:rsidP="00CE1486">
            <w:pPr>
              <w:rPr>
                <w:rFonts w:ascii="Times New Roman" w:hAnsi="Times New Roman" w:cs="Times New Roman"/>
                <w:iCs/>
              </w:rPr>
            </w:pPr>
            <w:r w:rsidRPr="005420E1">
              <w:rPr>
                <w:rFonts w:ascii="Times New Roman" w:hAnsi="Times New Roman" w:cs="Times New Roman"/>
                <w:iCs/>
              </w:rPr>
              <w:t>Организация фотовыставки:</w:t>
            </w:r>
          </w:p>
          <w:p w:rsidR="00C27704" w:rsidRPr="005420E1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E1">
              <w:rPr>
                <w:rFonts w:ascii="Times New Roman" w:hAnsi="Times New Roman" w:cs="Times New Roman"/>
              </w:rPr>
              <w:t>«Моя родина – Новокузнецк»</w:t>
            </w: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Начало учебного года»</w:t>
            </w: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родителей желание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 любовь к родному краю, к месту, где ты родился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желание воспитывать у детей любовь к родному краю, к месту, где ты родился. Развитие патриотических и эстетических чувств.</w:t>
            </w: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C23C70" w:rsidRDefault="00C27704" w:rsidP="00CE1486">
            <w:pPr>
              <w:rPr>
                <w:rFonts w:ascii="Times New Roman" w:hAnsi="Times New Roman" w:cs="Times New Roman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Р</w:t>
            </w:r>
            <w:r w:rsidRPr="009F3021">
              <w:rPr>
                <w:rStyle w:val="extended-textshort"/>
                <w:rFonts w:ascii="Times New Roman" w:hAnsi="Times New Roman" w:cs="Times New Roman"/>
              </w:rPr>
              <w:t xml:space="preserve">асширение контакта между педагогами и родителями; обсуждение планов, перспектив на новый </w:t>
            </w:r>
            <w:r w:rsidRPr="009F3021">
              <w:rPr>
                <w:rStyle w:val="extended-textshort"/>
                <w:rFonts w:ascii="Times New Roman" w:hAnsi="Times New Roman" w:cs="Times New Roman"/>
                <w:bCs/>
              </w:rPr>
              <w:t>учебны</w:t>
            </w:r>
            <w:r w:rsidRPr="009F3021">
              <w:rPr>
                <w:rStyle w:val="extended-textshort"/>
                <w:rFonts w:ascii="Times New Roman" w:hAnsi="Times New Roman" w:cs="Times New Roman"/>
              </w:rPr>
              <w:t xml:space="preserve">й </w:t>
            </w:r>
            <w:r>
              <w:rPr>
                <w:rStyle w:val="extended-textshort"/>
                <w:rFonts w:ascii="Times New Roman" w:hAnsi="Times New Roman" w:cs="Times New Roman"/>
              </w:rPr>
              <w:t>год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ты по укреплению физического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етей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Формировать у родителей мотивацию на соблюдение здорового образа жизни, ответственности за своё здоровье и здоровье своих детей. Развивать интерес к использованию в домашних условиях здоровье сберегающих технологий проводимых в МБОУ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pStyle w:val="a5"/>
              <w:rPr>
                <w:color w:val="000000" w:themeColor="text1"/>
              </w:rPr>
            </w:pPr>
            <w:r w:rsidRPr="00777C9A">
              <w:rPr>
                <w:rFonts w:eastAsiaTheme="majorEastAsia"/>
                <w:bCs/>
                <w:color w:val="000000" w:themeColor="text1"/>
                <w:lang w:eastAsia="en-US"/>
              </w:rPr>
              <w:t>Совместное развлечение с родителями</w:t>
            </w:r>
            <w:proofErr w:type="gramStart"/>
            <w:r w:rsidRPr="00777C9A">
              <w:rPr>
                <w:rFonts w:eastAsiaTheme="majorEastAsia"/>
                <w:bCs/>
                <w:color w:val="000000" w:themeColor="text1"/>
                <w:lang w:eastAsia="en-US"/>
              </w:rPr>
              <w:t xml:space="preserve"> :</w:t>
            </w:r>
            <w:proofErr w:type="gramEnd"/>
            <w:r w:rsidRPr="00777C9A">
              <w:rPr>
                <w:rFonts w:eastAsiaTheme="majorEastAsia"/>
                <w:bCs/>
                <w:color w:val="000000" w:themeColor="text1"/>
                <w:lang w:eastAsia="en-US"/>
              </w:rPr>
              <w:t xml:space="preserve"> «Наши овощи полезны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 родителей сознательное отношение к выбору продуктов питания; развивать творческие способности детей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Беседа о правилах дорожного движения: «Чтобы не было беды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Профилактика детского травматизма. Развивать желание у родителей проводить беседы с детьми, формирующие желание соблюдать правила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pStyle w:val="a5"/>
            </w:pPr>
            <w:r w:rsidRPr="00777C9A">
              <w:t>«Лаборатория любознайки» (предложить игры, опыты, эксперименты, чтение художественной литературы)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ривлечение к совместным с детьми наблюдениям за природой поздней осенью, погодой, явлениями, изменениями в природе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pStyle w:val="a5"/>
            </w:pPr>
            <w:r w:rsidRPr="00777C9A">
              <w:t>Беседа: «Как знакомить детей с фруктами»</w:t>
            </w:r>
            <w:proofErr w:type="gramStart"/>
            <w:r w:rsidRPr="00777C9A">
              <w:t>.</w:t>
            </w:r>
            <w:proofErr w:type="gramEnd"/>
            <w:r w:rsidRPr="00777C9A">
              <w:t xml:space="preserve"> (</w:t>
            </w:r>
            <w:proofErr w:type="gramStart"/>
            <w:r w:rsidRPr="00777C9A">
              <w:t>п</w:t>
            </w:r>
            <w:proofErr w:type="gramEnd"/>
            <w:r w:rsidRPr="00777C9A">
              <w:t xml:space="preserve">редложить игры, в которые можно поиграть по дороге домой).  </w:t>
            </w:r>
          </w:p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Цель: Расширение педагогического  опыта родителей через знакомство с речевыми  играми. Обогащение детей и родителей опытом эмоционального общения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4326" w:type="dxa"/>
          </w:tcPr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осеннему празднику.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подготовке к осеннему празднику (совместное с детьми разучивание с песен, стихотворений, изготовление атрибутов, поделок, украшений,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в)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rPr>
                <w:i/>
                <w:iCs/>
              </w:rPr>
              <w:lastRenderedPageBreak/>
              <w:t>Консультация</w:t>
            </w:r>
            <w:proofErr w:type="gramStart"/>
            <w:r w:rsidRPr="00777C9A">
              <w:rPr>
                <w:i/>
                <w:iCs/>
              </w:rPr>
              <w:t>:</w:t>
            </w:r>
            <w:r w:rsidRPr="00777C9A">
              <w:t>«</w:t>
            </w:r>
            <w:proofErr w:type="gramEnd"/>
            <w:r w:rsidRPr="00777C9A">
              <w:t>Ваш ребёнок имеет право»</w:t>
            </w:r>
          </w:p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 xml:space="preserve">Цель: Познакомить родителей с нормативно – правовыми документами, регламентирующими </w:t>
            </w:r>
            <w:r w:rsidRPr="00777C9A">
              <w:lastRenderedPageBreak/>
              <w:t>права ребёнка в семье и дошкольном образовании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3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Выставка работ из природного материала «Дары осени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поделкам вместе с детьми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Беседа: «Привитие трудолюбия с помощью домашних обязанностей по уходу за одеждой и обувью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Дать рекомендации по развитию трудовых навыков в форме игр в домашних условиях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4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й стенд</w:t>
            </w:r>
            <w:r w:rsidRPr="00EE1D7C">
              <w:rPr>
                <w:rFonts w:ascii="Times New Roman" w:hAnsi="Times New Roman" w:cs="Times New Roman"/>
                <w:sz w:val="24"/>
                <w:szCs w:val="24"/>
              </w:rPr>
              <w:t>:  «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Растим здорового ребёнка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Просветительская деятельность, направленная на профилактику простудных заболеваний, ГРИППА.</w:t>
            </w:r>
          </w:p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Совместная разработка мер по профилактике простудных заболеваний.</w:t>
            </w:r>
          </w:p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Формирование положительных отношений между работниками МБОУ и родителями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Беседа «Знакомьте детей с природой родного края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дать рекомендации по знакомству с деревьями и кустарниками родного края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4326" w:type="dxa"/>
          </w:tcPr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ьский круглый стол</w:t>
            </w:r>
            <w:r w:rsidRPr="00EE1D7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ыходного дня»</w:t>
            </w: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sz w:val="24"/>
                <w:szCs w:val="24"/>
              </w:rPr>
              <w:t>Развлечение с родителями «В гостях у зверей 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pStyle w:val="a5"/>
            </w:pPr>
            <w:r w:rsidRPr="00777C9A">
              <w:t>Обмен опытом по организации семейного отдыха. Установление дружеских отношений среди родителей.</w:t>
            </w:r>
          </w:p>
          <w:p w:rsidR="00C27704" w:rsidRPr="00777C9A" w:rsidRDefault="00C27704" w:rsidP="00CE1486">
            <w:pPr>
              <w:pStyle w:val="a5"/>
            </w:pPr>
            <w:r w:rsidRPr="00777C9A">
              <w:t>Укрепление заинтересованности родителей в сотрудничестве с детским садом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Беседа: «Ребенок и компьютер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оложительными и отрицательными сторонами использования компьютера в познавательной и игровой деятельности ребенка; довести информацию о правилах безопасного использования компьютера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4326" w:type="dxa"/>
          </w:tcPr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фотовыставки</w:t>
            </w:r>
            <w:r w:rsidRPr="00EE1D7C">
              <w:rPr>
                <w:rFonts w:ascii="Times New Roman" w:hAnsi="Times New Roman" w:cs="Times New Roman"/>
                <w:sz w:val="24"/>
                <w:szCs w:val="24"/>
              </w:rPr>
              <w:t xml:space="preserve">: «Моя мама лучше всех» </w:t>
            </w:r>
            <w:proofErr w:type="gramStart"/>
            <w:r w:rsidRPr="00EE1D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E1D7C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рививать у детей чуткое и доброжелательное отношение к окружающим. Воспитывать чувство уважения к близким людям, ценить их труд. Воспитывать желание им помогать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Сделать поделки из бросового материала совместно с ребёнком на тему «животные жарких стран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совместная деятельность взрослого о ребёнка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3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 класс с родителями</w:t>
            </w:r>
            <w:r w:rsidRPr="00EE1D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одарок для мамы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pStyle w:val="a5"/>
            </w:pPr>
            <w:r w:rsidRPr="00777C9A">
              <w:t xml:space="preserve">Способствовать развитию интереса к художественно-эстетической деятельности. Изготовление поделок из бросового материала. Формирование положительных отношений между работниками </w:t>
            </w:r>
            <w:r w:rsidRPr="00777C9A">
              <w:lastRenderedPageBreak/>
              <w:t>МБОУ и родителями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презентацией «Животные холодных стран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Дать рекомендации родителям по знакомству детей с животными холодных стран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4326" w:type="dxa"/>
          </w:tcPr>
          <w:p w:rsidR="00C27704" w:rsidRPr="00EE1D7C" w:rsidRDefault="00C27704" w:rsidP="00CE1486">
            <w:pPr>
              <w:pStyle w:val="a5"/>
            </w:pPr>
            <w:r w:rsidRPr="00EE1D7C">
              <w:rPr>
                <w:iCs/>
              </w:rPr>
              <w:t>Информационный стенд для родителей:</w:t>
            </w:r>
            <w:r w:rsidRPr="00EE1D7C">
              <w:t xml:space="preserve"> «Развиваемся, играя» (</w:t>
            </w:r>
            <w:proofErr w:type="gramStart"/>
            <w:r w:rsidRPr="00EE1D7C">
              <w:t>игры</w:t>
            </w:r>
            <w:proofErr w:type="gramEnd"/>
            <w:r w:rsidRPr="00EE1D7C">
              <w:t xml:space="preserve"> развивающие познавательный интерес)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. Развивать желания у родителей поддерживать у детей стремление к познанию окружающего мира в игровой форме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proofErr w:type="gramStart"/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 у дошкольников» 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Объяснить принципы организации и содержания оздоровительной физической тренировки направленной на укрепление осанки дошкольника. Развивать интерес к использованию в домашних условиях здоровье сберегающих технологий проводимых в МБОУ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pStyle w:val="a5"/>
            </w:pPr>
            <w:r w:rsidRPr="00EE1D7C">
              <w:t>«Лаборатория</w:t>
            </w:r>
            <w:r w:rsidRPr="00777C9A">
              <w:t xml:space="preserve"> любознайки». Опыты со снегом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C27704" w:rsidRPr="00777C9A" w:rsidRDefault="00C27704" w:rsidP="00CE1486">
            <w:pPr>
              <w:pStyle w:val="a5"/>
            </w:pPr>
            <w:r w:rsidRPr="00777C9A">
              <w:t>Предложить рекомендации для родителей по организации экспериментирования в домашних условиях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амятка: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дружить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Формировать желание у родителей воспитывать у детей ценностного отношения к понятию «дружба». Приучать использовать в речи вежливые формы обращения. Предложить рекомендации по преодолению детских конфликтов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4326" w:type="dxa"/>
          </w:tcPr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proofErr w:type="gramStart"/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у дошкольников самостоятельности».</w:t>
            </w: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Акция «Поможем птицам»</w:t>
            </w:r>
          </w:p>
        </w:tc>
        <w:tc>
          <w:tcPr>
            <w:tcW w:w="4053" w:type="dxa"/>
          </w:tcPr>
          <w:p w:rsidR="00C27704" w:rsidRDefault="00C27704" w:rsidP="00CE1486">
            <w:pPr>
              <w:rPr>
                <w:rStyle w:val="extended-textshort"/>
                <w:rFonts w:ascii="Times New Roman" w:hAnsi="Times New Roman" w:cs="Times New Roman"/>
              </w:rPr>
            </w:pPr>
            <w:r w:rsidRPr="009F3021">
              <w:rPr>
                <w:rStyle w:val="extended-textshort"/>
                <w:rFonts w:ascii="Times New Roman" w:hAnsi="Times New Roman" w:cs="Times New Roman"/>
              </w:rPr>
              <w:t xml:space="preserve">Дать родителям знания о значении </w:t>
            </w:r>
            <w:r w:rsidRPr="009F3021">
              <w:rPr>
                <w:rStyle w:val="extended-textshort"/>
                <w:rFonts w:ascii="Times New Roman" w:hAnsi="Times New Roman" w:cs="Times New Roman"/>
                <w:bCs/>
              </w:rPr>
              <w:t>воспитания</w:t>
            </w:r>
            <w:r w:rsidRPr="009F3021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9F3021">
              <w:rPr>
                <w:rStyle w:val="extended-textshort"/>
                <w:rFonts w:ascii="Times New Roman" w:hAnsi="Times New Roman" w:cs="Times New Roman"/>
                <w:bCs/>
              </w:rPr>
              <w:t>у</w:t>
            </w:r>
            <w:r w:rsidRPr="009F3021">
              <w:rPr>
                <w:rStyle w:val="extended-textshort"/>
                <w:rFonts w:ascii="Times New Roman" w:hAnsi="Times New Roman" w:cs="Times New Roman"/>
              </w:rPr>
              <w:t xml:space="preserve"> детей </w:t>
            </w:r>
            <w:r w:rsidRPr="009F3021">
              <w:rPr>
                <w:rStyle w:val="extended-textshort"/>
                <w:rFonts w:ascii="Times New Roman" w:hAnsi="Times New Roman" w:cs="Times New Roman"/>
                <w:bCs/>
              </w:rPr>
              <w:t>самостоятельности</w:t>
            </w:r>
            <w:r w:rsidRPr="009F3021">
              <w:rPr>
                <w:rStyle w:val="extended-textshort"/>
                <w:rFonts w:ascii="Times New Roman" w:hAnsi="Times New Roman" w:cs="Times New Roman"/>
              </w:rPr>
              <w:t xml:space="preserve"> и кул</w:t>
            </w:r>
            <w:r>
              <w:rPr>
                <w:rStyle w:val="extended-textshort"/>
                <w:rFonts w:ascii="Times New Roman" w:hAnsi="Times New Roman" w:cs="Times New Roman"/>
              </w:rPr>
              <w:t>ьтурн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</w:rPr>
              <w:t>о-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</w:rPr>
              <w:t xml:space="preserve"> гигиенических навыков.</w:t>
            </w:r>
            <w:r w:rsidRPr="009F3021">
              <w:rPr>
                <w:rStyle w:val="extended-textshort"/>
                <w:rFonts w:ascii="Times New Roman" w:hAnsi="Times New Roman" w:cs="Times New Roman"/>
              </w:rPr>
              <w:t xml:space="preserve"> Заинтересовать проблемой</w:t>
            </w:r>
            <w:r>
              <w:rPr>
                <w:rStyle w:val="extended-textshort"/>
                <w:rFonts w:ascii="Times New Roman" w:hAnsi="Times New Roman" w:cs="Times New Roman"/>
              </w:rPr>
              <w:t>.</w:t>
            </w:r>
          </w:p>
          <w:p w:rsidR="00C27704" w:rsidRPr="009F3021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</w:rPr>
              <w:t>Знакомство с профилактической работой по теме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азвитие экологической культуры у взрослых, воспитывающих дошкольников в семье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у родителей о том, что развитие мелкой моторики рук стимулирует умственное и речевое развитие ребёнка. Предложить рекомендации по проведению игр в домашних условиях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3 нед.</w:t>
            </w:r>
          </w:p>
        </w:tc>
        <w:tc>
          <w:tcPr>
            <w:tcW w:w="4326" w:type="dxa"/>
          </w:tcPr>
          <w:p w:rsidR="00C27704" w:rsidRPr="00EE1D7C" w:rsidRDefault="00C27704" w:rsidP="00CE14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утреннику</w:t>
            </w: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местное развлечение «Зимние </w:t>
            </w: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бавы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к подготовке к Новогоднему празднику (совместное с детьми разучивание с песен, стихотворений, изготовление атрибутов, поделок, украшений, новогодних костюмов)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Привлечь внимание </w:t>
            </w:r>
            <w:r w:rsidRPr="00777C9A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</w:t>
            </w: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lastRenderedPageBreak/>
              <w:t>важности активного совместного отдыха и игр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Развиваем трудолюбие с раннего детства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редставление у родителей о том, что такие качества как трудолюбие, отзывчивость, уважение к чужому труду, вырабатываются в семье, в результате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ного взаимодействия её членов. Предложить рекомендации по формированию ценных качеств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4326" w:type="dxa"/>
          </w:tcPr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поделок</w:t>
            </w:r>
            <w:r w:rsidRPr="00EE1D7C">
              <w:rPr>
                <w:rFonts w:ascii="Times New Roman" w:hAnsi="Times New Roman" w:cs="Times New Roman"/>
                <w:sz w:val="24"/>
                <w:szCs w:val="24"/>
              </w:rPr>
              <w:t>: «Кладовая Деда Мороза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pStyle w:val="a5"/>
            </w:pPr>
            <w:r w:rsidRPr="00777C9A">
              <w:t>Способствовать развитию интереса к художественно-эстетической деятельности. Изготовление поделок в разных техниках. Формирование положительных отношений между работниками МБОУ и родителями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pStyle w:val="a5"/>
            </w:pPr>
            <w:r w:rsidRPr="00777C9A">
              <w:t>Беседа «Чтобы не скучали»</w:t>
            </w:r>
            <w:proofErr w:type="gramStart"/>
            <w:r w:rsidRPr="00777C9A">
              <w:t>.(</w:t>
            </w:r>
            <w:proofErr w:type="gramEnd"/>
            <w:r w:rsidRPr="00777C9A">
              <w:t xml:space="preserve">предложить игры, в которые можно поиграть по дороге домой).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Фотовыставка</w:t>
            </w:r>
            <w:r w:rsidRPr="00EE1D7C">
              <w:rPr>
                <w:rFonts w:ascii="Times New Roman" w:hAnsi="Times New Roman" w:cs="Times New Roman"/>
                <w:sz w:val="24"/>
                <w:szCs w:val="24"/>
              </w:rPr>
              <w:t>: «Как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я встретил Новый год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Взращивание в сознании родителей представления о ценности проведения данного мероприятия в кругу семьи. Как о неповторимом, событии, связанном с семейными традициями. Способствовать стремлению к творческому самовыражению с помощью фотографии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 xml:space="preserve"> Беседа «Игрушка в жизни ребёнка»</w:t>
            </w:r>
          </w:p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Цель: вооружить знаниями о целесообразном педагогическом подборе игрушек</w:t>
            </w:r>
          </w:p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3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лет </w:t>
            </w: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по организации подвижных игр на свежем воздухе:</w:t>
            </w: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«Зимние забавы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Pr="00EE1D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EE1D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D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тему</w:t>
            </w:r>
            <w:r w:rsidRPr="00EE1D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: «</w:t>
            </w:r>
            <w:r w:rsidRPr="00EE1D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ебель</w:t>
            </w:r>
            <w:r w:rsidRPr="00EE1D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– это что такое?».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о организации прогулок в зимнее время. Расширить представление у родителей о важной роли подвижных игр в физическом развитии, укреплении иммунитета, формировании выносливости и ловкости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теме «Мебель»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: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ое питание, профилактика авитаминоза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Педагогическое просвещение родителей. Предложить практические рекомендации родителям по здоровому питанию, способствующему укреплению здоровья детей в период дефицита витаминов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pStyle w:val="a5"/>
            </w:pPr>
            <w:r w:rsidRPr="00EE1D7C">
              <w:rPr>
                <w:iCs/>
              </w:rPr>
              <w:t>Мастер-класс</w:t>
            </w:r>
            <w:r w:rsidRPr="00777C9A">
              <w:rPr>
                <w:i/>
                <w:iCs/>
              </w:rPr>
              <w:t>:</w:t>
            </w:r>
            <w:r w:rsidRPr="00777C9A">
              <w:t xml:space="preserve"> «В гостях у снежной королевы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pStyle w:val="c9"/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одителей с нетрадиционной техникой рисования – монотипия, набрызг. Укреплять сотрудничество и доброжелательное взаимодействие между родителями и педагогом. Способствовать развитию интереса к художественно-эстетической деятельности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ультация: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«Игры на прогулке»</w:t>
            </w:r>
          </w:p>
          <w:p w:rsidR="00C27704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Предложить рекомендации для родителей по организации подвижных игр во время прогулки.</w:t>
            </w:r>
          </w:p>
          <w:p w:rsidR="00C27704" w:rsidRPr="00777C9A" w:rsidRDefault="00C27704" w:rsidP="00CE1486">
            <w:pPr>
              <w:pStyle w:val="c9"/>
            </w:pPr>
            <w:r w:rsidRPr="00777C9A">
              <w:rPr>
                <w:rStyle w:val="c17"/>
              </w:rPr>
              <w:t>Консультация «Все работы хороши или знакомство детей с профессиями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гостиная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: «Учёт новых стандартов в воспитании гендерной направленности у дошкольников».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онятием «гендерное воспитание». Объяснить родителям то, что успех гендерного воспитания обусловлен социокультурными нормами и зависит от отношения родителей к ребёнку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по теме «Транспорт»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транспорте через игровые задания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конкурса семейного творчества</w:t>
            </w:r>
            <w:r w:rsidRPr="00EE1D7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одарок для папы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изготовлению поделок. Способствовать укреплению внутрисемейных связей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омендации по теме «Посуда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: познакомить с играми, которые помогут закрепить данный материал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3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: «Что нужно знать о здоровом </w:t>
            </w:r>
            <w:r w:rsidRPr="00EE1D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итании</w:t>
            </w:r>
            <w:r w:rsidRPr="00EE1D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EE1D7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Активизировать знания </w:t>
            </w:r>
            <w:r w:rsidRPr="00EE1D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 w:rsidRPr="00EE1D7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 здоровом </w:t>
            </w:r>
            <w:r w:rsidRPr="00EE1D7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итании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у родителей о том, что развитие мелкой моторики рук стимулирует умственное и речевое развитие ребёнка. Предложить рекомендации по проведению игр в домашних условиях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F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фотовыставки</w:t>
            </w: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– самый лучший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Укреплять сотрудничество между родителями и воспитателями. Формирование положительных отношений между работниками МБОУ и родителями. Прививать у детей чуткое и доброжелательное отношение к близким людям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Рекомендации: «Снятие психо-эмоционального напряжения </w:t>
            </w:r>
          </w:p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через игровую деятельность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Развитие положительного психоэмоционального комфортного взаимодействия, расширения опыта общения взрослых и детей. Решение проблем воспитания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F0">
              <w:rPr>
                <w:rFonts w:ascii="Times New Roman" w:hAnsi="Times New Roman" w:cs="Times New Roman"/>
                <w:iCs/>
                <w:sz w:val="24"/>
                <w:szCs w:val="24"/>
              </w:rPr>
              <w:t>Выпуск праздничной газеты к 8 марта</w:t>
            </w: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pStyle w:val="a5"/>
            </w:pPr>
            <w:r w:rsidRPr="00777C9A">
              <w:t>Укреплять сотрудничество между родителями и воспитателями. Формирование положительных отношений между работниками МБОУ и родителями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Беседа «Значение игровой конструктивной деятельности в развитие детей 4 года жизни»</w:t>
            </w:r>
          </w:p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Цель; дать знания о важности конструктивной деятельности в развитии творческих способностей детей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F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фотовыставки</w:t>
            </w: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«Как я маме помогаю…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сотрудничество между родителями и воспитателями.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ых отношений между работниками МБОУ и родителями. Прививать у детей чуткое и доброжелательное отношение к близким людям. Воспитывать желание совершать добрые поступки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Наблюдения весной»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редставления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б изменениях в природе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3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F0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: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детям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pStyle w:val="a5"/>
            </w:pPr>
            <w:r w:rsidRPr="00777C9A">
              <w:t>Обмен опытом по организации семейного чтения. Установление дружеских отношений среди родителей. Способствовать развитию интереса к устному народному творчеству, традициям старины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Памятка  " Как уберечься от пожара?"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Цель: привлечь внимание родителей к безопасности ребёнка дома.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pStyle w:val="a5"/>
              <w:spacing w:before="0" w:beforeAutospacing="0" w:after="200" w:afterAutospacing="0"/>
            </w:pPr>
            <w:r w:rsidRPr="000C4DF0">
              <w:rPr>
                <w:iCs/>
              </w:rPr>
              <w:t>Информационный стенд:  памятка</w:t>
            </w:r>
            <w:r w:rsidRPr="000C4DF0">
              <w:t>: «</w:t>
            </w:r>
            <w:r w:rsidRPr="00777C9A">
              <w:t>Как сделать зарядку любимой привычкой ребенка».</w:t>
            </w:r>
          </w:p>
          <w:p w:rsidR="00C27704" w:rsidRPr="00777C9A" w:rsidRDefault="00C27704" w:rsidP="00CE1486">
            <w:pPr>
              <w:pStyle w:val="a5"/>
              <w:spacing w:before="0" w:beforeAutospacing="0" w:after="200" w:afterAutospacing="0"/>
            </w:pPr>
          </w:p>
          <w:p w:rsidR="00C27704" w:rsidRPr="00777C9A" w:rsidRDefault="00C27704" w:rsidP="00CE1486">
            <w:pPr>
              <w:pStyle w:val="a5"/>
              <w:spacing w:before="0" w:beforeAutospacing="0" w:after="200" w:afterAutospacing="0"/>
            </w:pPr>
          </w:p>
          <w:p w:rsidR="00C27704" w:rsidRPr="00777C9A" w:rsidRDefault="00C27704" w:rsidP="00CE1486">
            <w:pPr>
              <w:pStyle w:val="a5"/>
              <w:spacing w:before="0" w:beforeAutospacing="0" w:after="200" w:afterAutospacing="0"/>
            </w:pPr>
            <w:r w:rsidRPr="00777C9A">
              <w:t>Акция «Скворечник своими руками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. Объяснить принципы организации и содержания оздоровительной утренней гимнастики. Развивать интерес к использованию в домашних условиях комплексов УГГ рекомендованных в МБОУ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Изучить способы </w:t>
            </w:r>
            <w:r w:rsidRPr="0074682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зготовления</w:t>
            </w:r>
            <w:r w:rsidRPr="0074682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2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кворечника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«Капризы и упрямство»</w:t>
            </w:r>
          </w:p>
          <w:p w:rsidR="00C27704" w:rsidRPr="00777C9A" w:rsidRDefault="00C27704" w:rsidP="00CE1486">
            <w:pPr>
              <w:pStyle w:val="a5"/>
              <w:spacing w:before="0" w:beforeAutospacing="0" w:after="0" w:afterAutospacing="0"/>
            </w:pPr>
            <w:r w:rsidRPr="00777C9A">
              <w:t>Цель; Оказание теоретической помощи в воспитании ребенка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F0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 обмен опытом: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«Копилка добрых дел»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Выставка рисунков «По дороге в детский сад»</w:t>
            </w:r>
          </w:p>
        </w:tc>
        <w:tc>
          <w:tcPr>
            <w:tcW w:w="4053" w:type="dxa"/>
          </w:tcPr>
          <w:p w:rsidR="00C27704" w:rsidRPr="0074682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2C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у родителей воспитывать в ребёнке чуткое, доброжелательное отношение к окружающим. Воспитывать чувство уважения к людям, желание совершать добрые поступки.</w:t>
            </w:r>
          </w:p>
          <w:p w:rsidR="00C27704" w:rsidRPr="0074682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2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Профилактике детского </w:t>
            </w:r>
            <w:r w:rsidRPr="0074682C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дорожно</w:t>
            </w:r>
            <w:r w:rsidRPr="0074682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-транспортного травматизма</w:t>
            </w:r>
          </w:p>
        </w:tc>
        <w:tc>
          <w:tcPr>
            <w:tcW w:w="4253" w:type="dxa"/>
          </w:tcPr>
          <w:p w:rsidR="00C27704" w:rsidRPr="0074682C" w:rsidRDefault="00C27704" w:rsidP="00CE1486">
            <w:pPr>
              <w:pStyle w:val="a5"/>
              <w:spacing w:before="0" w:beforeAutospacing="0" w:after="0" w:afterAutospacing="0"/>
            </w:pPr>
            <w:r w:rsidRPr="0074682C">
              <w:t>«Говорите с ребенком правильно»</w:t>
            </w:r>
          </w:p>
          <w:p w:rsidR="00C27704" w:rsidRPr="0074682C" w:rsidRDefault="00C27704" w:rsidP="00CE1486">
            <w:pPr>
              <w:pStyle w:val="a5"/>
              <w:spacing w:before="0" w:beforeAutospacing="0" w:after="0" w:afterAutospacing="0"/>
            </w:pPr>
            <w:r w:rsidRPr="0074682C">
              <w:t>Цель; Дать знания о важности развития речи, как заниматься развитием речи дома.</w:t>
            </w:r>
          </w:p>
          <w:p w:rsidR="00C27704" w:rsidRPr="0074682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pStyle w:val="a5"/>
            </w:pPr>
            <w:r w:rsidRPr="00777C9A">
              <w:t>«Лаборатория любознайки»  Куда убегает вода.</w:t>
            </w:r>
          </w:p>
          <w:p w:rsidR="00C27704" w:rsidRPr="00777C9A" w:rsidRDefault="00C27704" w:rsidP="00CE1486">
            <w:pPr>
              <w:pStyle w:val="a5"/>
            </w:pPr>
          </w:p>
        </w:tc>
        <w:tc>
          <w:tcPr>
            <w:tcW w:w="4053" w:type="dxa"/>
          </w:tcPr>
          <w:p w:rsidR="00C27704" w:rsidRPr="00777C9A" w:rsidRDefault="00C27704" w:rsidP="00CE1486">
            <w:pPr>
              <w:pStyle w:val="a5"/>
            </w:pPr>
            <w:r w:rsidRPr="00777C9A">
              <w:t>Предложить рекомендации для родителей по организации экспериментирования в домашних условиях.</w:t>
            </w:r>
          </w:p>
        </w:tc>
        <w:tc>
          <w:tcPr>
            <w:tcW w:w="4253" w:type="dxa"/>
          </w:tcPr>
          <w:p w:rsidR="00C27704" w:rsidRPr="0074682C" w:rsidRDefault="00C27704" w:rsidP="00CE1486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74682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74682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одителям</w:t>
            </w:r>
            <w:r w:rsidRPr="0074682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2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74682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2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Pr="0074682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"Откуда </w:t>
            </w:r>
            <w:r w:rsidRPr="0074682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хлеб</w:t>
            </w:r>
            <w:r w:rsidRPr="0074682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пришел".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хлебе через игровые задания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F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торепортаж:</w:t>
            </w:r>
            <w:r w:rsidRPr="000C4D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отдых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ёй».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pStyle w:val="a5"/>
            </w:pPr>
            <w:r w:rsidRPr="00777C9A">
              <w:lastRenderedPageBreak/>
              <w:t xml:space="preserve">Обмен опытом по организации </w:t>
            </w:r>
            <w:r w:rsidRPr="00777C9A">
              <w:lastRenderedPageBreak/>
              <w:t>семейного отдыха. Установление дружеских отношений среди родителей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теме «Космос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о космосе через игровые задания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rPr>
          <w:trHeight w:val="1341"/>
        </w:trPr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2C">
              <w:rPr>
                <w:rFonts w:ascii="Times New Roman" w:hAnsi="Times New Roman" w:cs="Times New Roman"/>
                <w:iCs/>
                <w:sz w:val="24"/>
                <w:szCs w:val="24"/>
              </w:rPr>
              <w:t>Папка-передвижка</w:t>
            </w: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 "Опасности, подстерегающие ребёнка на прогулке».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ривлечь особое внимание к проблеме детской безопасности в природе. Формировать чувство глубокой ответственности за сохранение жизни ребенка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r w:rsidRPr="0074682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74682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Pr="0074682C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:</w:t>
            </w: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"Подводный мир"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1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2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гостиная</w:t>
            </w:r>
            <w:r w:rsidRPr="0074682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олезные советы по укреплению здоровья»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одителей желания воспитывать у детей ценностное отношение к здоровому образу жизни, через личный пример. Приучать к бережному отношению к своему организму, представлению о том, что полезно и что вредно для здоровья, овладению необходимыми гигиеническими навыками. Познакомить с нетрадиционными методами укрепления здоровья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74682C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  <w:r w:rsidRPr="00777C9A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Формирование представлений о времени у дошкольников 3-4 лет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Цель: повышение педагогического уровня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4326" w:type="dxa"/>
          </w:tcPr>
          <w:p w:rsidR="00C27704" w:rsidRPr="0074682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2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предстоящему летнему периоду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атрибутов к играм, пособий, оказания посильной помощи в ремонте, благоустройству и озеленению участка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Беседа «Если вашему ребенку угрожает опасность»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3 нед.</w:t>
            </w:r>
          </w:p>
        </w:tc>
        <w:tc>
          <w:tcPr>
            <w:tcW w:w="4326" w:type="dxa"/>
          </w:tcPr>
          <w:p w:rsidR="00C27704" w:rsidRPr="0074682C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конкурса семейного творчества: </w:t>
            </w:r>
            <w:r w:rsidRPr="0074682C">
              <w:rPr>
                <w:rFonts w:ascii="Times New Roman" w:hAnsi="Times New Roman" w:cs="Times New Roman"/>
                <w:sz w:val="24"/>
                <w:szCs w:val="24"/>
              </w:rPr>
              <w:t>«Самоделкин».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изготовлению самодельных игр. Способствовать укреплению внутрисемейных связей. Укреплять сотрудничество между родителями и воспитателями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запросам родителей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04" w:rsidRPr="00777C9A" w:rsidTr="00CE1486">
        <w:tc>
          <w:tcPr>
            <w:tcW w:w="1375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  <w:tc>
          <w:tcPr>
            <w:tcW w:w="4326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2C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ьское  собрание, с использованием презентации</w:t>
            </w:r>
            <w:r w:rsidRPr="00777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>«Наши достижения».</w:t>
            </w:r>
          </w:p>
        </w:tc>
        <w:tc>
          <w:tcPr>
            <w:tcW w:w="40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и совместной деятельности педагогов и родителей за 2020-2021 учебный год; определить перспективы на будущее и приоритеты. Вручение благодарности родителям,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м активное участие жизни детского сада.</w:t>
            </w:r>
          </w:p>
        </w:tc>
        <w:tc>
          <w:tcPr>
            <w:tcW w:w="42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Соблюдаем зрительный режим»</w:t>
            </w:r>
          </w:p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9A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родителей с понятием «зрительного режима дошкольника», о важности его соблюдения для растущего организма, </w:t>
            </w:r>
            <w:r w:rsidRPr="0077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нетрадиционными методами тренировки зрения. </w:t>
            </w:r>
          </w:p>
        </w:tc>
        <w:tc>
          <w:tcPr>
            <w:tcW w:w="2153" w:type="dxa"/>
          </w:tcPr>
          <w:p w:rsidR="00C27704" w:rsidRPr="00777C9A" w:rsidRDefault="00C27704" w:rsidP="00CE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704" w:rsidRPr="00777C9A" w:rsidRDefault="00C27704" w:rsidP="00C27704">
      <w:pPr>
        <w:rPr>
          <w:rFonts w:ascii="Times New Roman" w:hAnsi="Times New Roman" w:cs="Times New Roman"/>
          <w:sz w:val="24"/>
          <w:szCs w:val="24"/>
        </w:rPr>
      </w:pPr>
    </w:p>
    <w:p w:rsidR="00C27704" w:rsidRPr="00777C9A" w:rsidRDefault="00C27704" w:rsidP="00C27704">
      <w:pPr>
        <w:rPr>
          <w:rFonts w:ascii="Times New Roman" w:hAnsi="Times New Roman" w:cs="Times New Roman"/>
          <w:sz w:val="24"/>
          <w:szCs w:val="24"/>
        </w:rPr>
      </w:pPr>
    </w:p>
    <w:p w:rsidR="00C27704" w:rsidRPr="00777C9A" w:rsidRDefault="00C27704" w:rsidP="00C27704">
      <w:pPr>
        <w:rPr>
          <w:rFonts w:ascii="Times New Roman" w:hAnsi="Times New Roman" w:cs="Times New Roman"/>
          <w:sz w:val="24"/>
          <w:szCs w:val="24"/>
        </w:rPr>
      </w:pPr>
    </w:p>
    <w:p w:rsidR="00C27704" w:rsidRPr="00777C9A" w:rsidRDefault="00C27704" w:rsidP="00C27704">
      <w:pPr>
        <w:rPr>
          <w:rFonts w:ascii="Times New Roman" w:hAnsi="Times New Roman" w:cs="Times New Roman"/>
          <w:sz w:val="24"/>
          <w:szCs w:val="24"/>
        </w:rPr>
      </w:pPr>
    </w:p>
    <w:p w:rsidR="00C27704" w:rsidRPr="00C27704" w:rsidRDefault="00C27704" w:rsidP="00C277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7704" w:rsidRPr="00C27704" w:rsidSect="00C27704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CDA"/>
    <w:multiLevelType w:val="hybridMultilevel"/>
    <w:tmpl w:val="00007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604AE"/>
    <w:multiLevelType w:val="hybridMultilevel"/>
    <w:tmpl w:val="553C4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525AD"/>
    <w:multiLevelType w:val="hybridMultilevel"/>
    <w:tmpl w:val="73B8C8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53D22"/>
    <w:multiLevelType w:val="hybridMultilevel"/>
    <w:tmpl w:val="1102D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A5539"/>
    <w:multiLevelType w:val="hybridMultilevel"/>
    <w:tmpl w:val="3B048A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30F6A"/>
    <w:multiLevelType w:val="hybridMultilevel"/>
    <w:tmpl w:val="5290F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D2193"/>
    <w:multiLevelType w:val="hybridMultilevel"/>
    <w:tmpl w:val="259E9212"/>
    <w:lvl w:ilvl="0" w:tplc="A620AC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5CB493E"/>
    <w:multiLevelType w:val="hybridMultilevel"/>
    <w:tmpl w:val="AE462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921167"/>
    <w:multiLevelType w:val="hybridMultilevel"/>
    <w:tmpl w:val="1C00B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A1A9C"/>
    <w:multiLevelType w:val="hybridMultilevel"/>
    <w:tmpl w:val="746E1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F1D3F"/>
    <w:multiLevelType w:val="hybridMultilevel"/>
    <w:tmpl w:val="873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A78EA"/>
    <w:multiLevelType w:val="hybridMultilevel"/>
    <w:tmpl w:val="54D00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84AEB"/>
    <w:multiLevelType w:val="hybridMultilevel"/>
    <w:tmpl w:val="E56E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51583"/>
    <w:multiLevelType w:val="hybridMultilevel"/>
    <w:tmpl w:val="5AA83AA2"/>
    <w:lvl w:ilvl="0" w:tplc="46D0F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992DA5"/>
    <w:multiLevelType w:val="hybridMultilevel"/>
    <w:tmpl w:val="902C5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B83D24"/>
    <w:multiLevelType w:val="multilevel"/>
    <w:tmpl w:val="C03A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F7C96"/>
    <w:multiLevelType w:val="hybridMultilevel"/>
    <w:tmpl w:val="43625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7E4872"/>
    <w:multiLevelType w:val="hybridMultilevel"/>
    <w:tmpl w:val="D72AF7DE"/>
    <w:lvl w:ilvl="0" w:tplc="52CCBCD6">
      <w:start w:val="1"/>
      <w:numFmt w:val="decimal"/>
      <w:lvlText w:val="%1."/>
      <w:lvlJc w:val="left"/>
      <w:pPr>
        <w:ind w:left="536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384D30"/>
    <w:multiLevelType w:val="hybridMultilevel"/>
    <w:tmpl w:val="92680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FF294D"/>
    <w:multiLevelType w:val="hybridMultilevel"/>
    <w:tmpl w:val="A5007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472158"/>
    <w:multiLevelType w:val="hybridMultilevel"/>
    <w:tmpl w:val="20129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975566"/>
    <w:multiLevelType w:val="hybridMultilevel"/>
    <w:tmpl w:val="50EAB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E73C3F"/>
    <w:multiLevelType w:val="multilevel"/>
    <w:tmpl w:val="E5E0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6C7D56"/>
    <w:multiLevelType w:val="hybridMultilevel"/>
    <w:tmpl w:val="04B4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8150F"/>
    <w:multiLevelType w:val="hybridMultilevel"/>
    <w:tmpl w:val="A7F88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C2758"/>
    <w:multiLevelType w:val="hybridMultilevel"/>
    <w:tmpl w:val="DBEC85D2"/>
    <w:lvl w:ilvl="0" w:tplc="C97E6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452E8E"/>
    <w:multiLevelType w:val="hybridMultilevel"/>
    <w:tmpl w:val="6DA23806"/>
    <w:lvl w:ilvl="0" w:tplc="DC08A08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4D35A6"/>
    <w:multiLevelType w:val="hybridMultilevel"/>
    <w:tmpl w:val="9DF65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2D0522"/>
    <w:multiLevelType w:val="hybridMultilevel"/>
    <w:tmpl w:val="DAB62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D32F22"/>
    <w:multiLevelType w:val="hybridMultilevel"/>
    <w:tmpl w:val="D06AF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00FC6"/>
    <w:multiLevelType w:val="hybridMultilevel"/>
    <w:tmpl w:val="8E62B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254EB4"/>
    <w:multiLevelType w:val="hybridMultilevel"/>
    <w:tmpl w:val="FDAE8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74417E"/>
    <w:multiLevelType w:val="hybridMultilevel"/>
    <w:tmpl w:val="754A1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BC7829"/>
    <w:multiLevelType w:val="hybridMultilevel"/>
    <w:tmpl w:val="34E24DF2"/>
    <w:lvl w:ilvl="0" w:tplc="785CE05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41EB5"/>
    <w:multiLevelType w:val="hybridMultilevel"/>
    <w:tmpl w:val="CB284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520C21"/>
    <w:multiLevelType w:val="hybridMultilevel"/>
    <w:tmpl w:val="3954C940"/>
    <w:lvl w:ilvl="0" w:tplc="D5D251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193E8C"/>
    <w:multiLevelType w:val="multilevel"/>
    <w:tmpl w:val="874C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23037C"/>
    <w:multiLevelType w:val="hybridMultilevel"/>
    <w:tmpl w:val="8A6E3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7202F2"/>
    <w:multiLevelType w:val="hybridMultilevel"/>
    <w:tmpl w:val="D0B0A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E10D2D"/>
    <w:multiLevelType w:val="hybridMultilevel"/>
    <w:tmpl w:val="28B4E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4D2DD3"/>
    <w:multiLevelType w:val="hybridMultilevel"/>
    <w:tmpl w:val="3E303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C11515"/>
    <w:multiLevelType w:val="hybridMultilevel"/>
    <w:tmpl w:val="9CCE3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F263F8"/>
    <w:multiLevelType w:val="hybridMultilevel"/>
    <w:tmpl w:val="8544EEAA"/>
    <w:lvl w:ilvl="0" w:tplc="ADB8E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C80ED7"/>
    <w:multiLevelType w:val="hybridMultilevel"/>
    <w:tmpl w:val="762604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8"/>
  </w:num>
  <w:num w:numId="4">
    <w:abstractNumId w:val="8"/>
  </w:num>
  <w:num w:numId="5">
    <w:abstractNumId w:val="40"/>
  </w:num>
  <w:num w:numId="6">
    <w:abstractNumId w:val="39"/>
  </w:num>
  <w:num w:numId="7">
    <w:abstractNumId w:val="41"/>
  </w:num>
  <w:num w:numId="8">
    <w:abstractNumId w:val="0"/>
  </w:num>
  <w:num w:numId="9">
    <w:abstractNumId w:val="1"/>
  </w:num>
  <w:num w:numId="10">
    <w:abstractNumId w:val="7"/>
  </w:num>
  <w:num w:numId="11">
    <w:abstractNumId w:val="27"/>
  </w:num>
  <w:num w:numId="12">
    <w:abstractNumId w:val="28"/>
  </w:num>
  <w:num w:numId="13">
    <w:abstractNumId w:val="35"/>
  </w:num>
  <w:num w:numId="14">
    <w:abstractNumId w:val="26"/>
  </w:num>
  <w:num w:numId="15">
    <w:abstractNumId w:val="37"/>
  </w:num>
  <w:num w:numId="16">
    <w:abstractNumId w:val="25"/>
  </w:num>
  <w:num w:numId="17">
    <w:abstractNumId w:val="6"/>
  </w:num>
  <w:num w:numId="18">
    <w:abstractNumId w:val="42"/>
  </w:num>
  <w:num w:numId="19">
    <w:abstractNumId w:val="33"/>
  </w:num>
  <w:num w:numId="20">
    <w:abstractNumId w:val="13"/>
  </w:num>
  <w:num w:numId="21">
    <w:abstractNumId w:val="4"/>
  </w:num>
  <w:num w:numId="22">
    <w:abstractNumId w:val="3"/>
  </w:num>
  <w:num w:numId="23">
    <w:abstractNumId w:val="32"/>
  </w:num>
  <w:num w:numId="24">
    <w:abstractNumId w:val="20"/>
  </w:num>
  <w:num w:numId="25">
    <w:abstractNumId w:val="18"/>
  </w:num>
  <w:num w:numId="26">
    <w:abstractNumId w:val="19"/>
  </w:num>
  <w:num w:numId="27">
    <w:abstractNumId w:val="31"/>
  </w:num>
  <w:num w:numId="28">
    <w:abstractNumId w:val="43"/>
  </w:num>
  <w:num w:numId="29">
    <w:abstractNumId w:val="21"/>
  </w:num>
  <w:num w:numId="30">
    <w:abstractNumId w:val="10"/>
  </w:num>
  <w:num w:numId="31">
    <w:abstractNumId w:val="23"/>
  </w:num>
  <w:num w:numId="32">
    <w:abstractNumId w:val="34"/>
  </w:num>
  <w:num w:numId="33">
    <w:abstractNumId w:val="11"/>
  </w:num>
  <w:num w:numId="34">
    <w:abstractNumId w:val="24"/>
  </w:num>
  <w:num w:numId="35">
    <w:abstractNumId w:val="16"/>
  </w:num>
  <w:num w:numId="36">
    <w:abstractNumId w:val="12"/>
  </w:num>
  <w:num w:numId="37">
    <w:abstractNumId w:val="14"/>
  </w:num>
  <w:num w:numId="38">
    <w:abstractNumId w:val="30"/>
  </w:num>
  <w:num w:numId="39">
    <w:abstractNumId w:val="2"/>
  </w:num>
  <w:num w:numId="40">
    <w:abstractNumId w:val="9"/>
  </w:num>
  <w:num w:numId="41">
    <w:abstractNumId w:val="5"/>
  </w:num>
  <w:num w:numId="42">
    <w:abstractNumId w:val="36"/>
  </w:num>
  <w:num w:numId="43">
    <w:abstractNumId w:val="22"/>
  </w:num>
  <w:num w:numId="44">
    <w:abstractNumId w:val="1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326"/>
    <w:rsid w:val="00001711"/>
    <w:rsid w:val="00056DAB"/>
    <w:rsid w:val="000A26D0"/>
    <w:rsid w:val="000B2326"/>
    <w:rsid w:val="000C6E3A"/>
    <w:rsid w:val="000D260F"/>
    <w:rsid w:val="000E6E09"/>
    <w:rsid w:val="001672B4"/>
    <w:rsid w:val="00185756"/>
    <w:rsid w:val="001A5919"/>
    <w:rsid w:val="001C249A"/>
    <w:rsid w:val="001D40CD"/>
    <w:rsid w:val="001F51D3"/>
    <w:rsid w:val="00210E34"/>
    <w:rsid w:val="00214FF5"/>
    <w:rsid w:val="002200D1"/>
    <w:rsid w:val="00294798"/>
    <w:rsid w:val="00296D5E"/>
    <w:rsid w:val="002D0F12"/>
    <w:rsid w:val="002E42D0"/>
    <w:rsid w:val="00325736"/>
    <w:rsid w:val="003428EA"/>
    <w:rsid w:val="003701F6"/>
    <w:rsid w:val="00374A91"/>
    <w:rsid w:val="00394B90"/>
    <w:rsid w:val="003C3A21"/>
    <w:rsid w:val="00450EB6"/>
    <w:rsid w:val="00491366"/>
    <w:rsid w:val="0049367E"/>
    <w:rsid w:val="004C551C"/>
    <w:rsid w:val="005064DC"/>
    <w:rsid w:val="0054090B"/>
    <w:rsid w:val="00556F1C"/>
    <w:rsid w:val="00561687"/>
    <w:rsid w:val="00572478"/>
    <w:rsid w:val="005D60E3"/>
    <w:rsid w:val="00601330"/>
    <w:rsid w:val="006329C0"/>
    <w:rsid w:val="006424EC"/>
    <w:rsid w:val="006B6048"/>
    <w:rsid w:val="006D695A"/>
    <w:rsid w:val="00733D4F"/>
    <w:rsid w:val="0076727C"/>
    <w:rsid w:val="0078722B"/>
    <w:rsid w:val="007C7B08"/>
    <w:rsid w:val="007E3166"/>
    <w:rsid w:val="007E4CFA"/>
    <w:rsid w:val="007F005B"/>
    <w:rsid w:val="00803D04"/>
    <w:rsid w:val="0081003F"/>
    <w:rsid w:val="00842743"/>
    <w:rsid w:val="008528B1"/>
    <w:rsid w:val="008A3BAC"/>
    <w:rsid w:val="008F567C"/>
    <w:rsid w:val="00902FB9"/>
    <w:rsid w:val="00917F4B"/>
    <w:rsid w:val="00923C50"/>
    <w:rsid w:val="00934DB3"/>
    <w:rsid w:val="00982F2E"/>
    <w:rsid w:val="0099318B"/>
    <w:rsid w:val="009B5FAE"/>
    <w:rsid w:val="00A04EAC"/>
    <w:rsid w:val="00A4073E"/>
    <w:rsid w:val="00A433D7"/>
    <w:rsid w:val="00A65FAF"/>
    <w:rsid w:val="00AF0437"/>
    <w:rsid w:val="00B17532"/>
    <w:rsid w:val="00B7116C"/>
    <w:rsid w:val="00BC4230"/>
    <w:rsid w:val="00BD43A1"/>
    <w:rsid w:val="00BE1AB1"/>
    <w:rsid w:val="00BE72FC"/>
    <w:rsid w:val="00C072FF"/>
    <w:rsid w:val="00C23176"/>
    <w:rsid w:val="00C254D7"/>
    <w:rsid w:val="00C27704"/>
    <w:rsid w:val="00C468F4"/>
    <w:rsid w:val="00C47410"/>
    <w:rsid w:val="00C57674"/>
    <w:rsid w:val="00C64401"/>
    <w:rsid w:val="00C700DE"/>
    <w:rsid w:val="00C71BA7"/>
    <w:rsid w:val="00C87C2F"/>
    <w:rsid w:val="00CF34EA"/>
    <w:rsid w:val="00D232AA"/>
    <w:rsid w:val="00D27976"/>
    <w:rsid w:val="00D31ABA"/>
    <w:rsid w:val="00D41961"/>
    <w:rsid w:val="00D434DD"/>
    <w:rsid w:val="00D610C6"/>
    <w:rsid w:val="00DB2E67"/>
    <w:rsid w:val="00E1495E"/>
    <w:rsid w:val="00E87045"/>
    <w:rsid w:val="00E910E8"/>
    <w:rsid w:val="00E97BCF"/>
    <w:rsid w:val="00EB0354"/>
    <w:rsid w:val="00EC4BF1"/>
    <w:rsid w:val="00EC796F"/>
    <w:rsid w:val="00EE31B8"/>
    <w:rsid w:val="00EF0527"/>
    <w:rsid w:val="00F1205A"/>
    <w:rsid w:val="00F90FA1"/>
    <w:rsid w:val="00F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0F"/>
  </w:style>
  <w:style w:type="paragraph" w:styleId="1">
    <w:name w:val="heading 1"/>
    <w:basedOn w:val="a"/>
    <w:next w:val="a"/>
    <w:link w:val="10"/>
    <w:uiPriority w:val="9"/>
    <w:qFormat/>
    <w:rsid w:val="007E4CF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E4CF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E4CFA"/>
  </w:style>
  <w:style w:type="character" w:customStyle="1" w:styleId="10">
    <w:name w:val="Заголовок 1 Знак"/>
    <w:basedOn w:val="a0"/>
    <w:link w:val="1"/>
    <w:uiPriority w:val="9"/>
    <w:rsid w:val="007E4C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4CFA"/>
  </w:style>
  <w:style w:type="paragraph" w:styleId="a3">
    <w:name w:val="List Paragraph"/>
    <w:basedOn w:val="a"/>
    <w:uiPriority w:val="99"/>
    <w:qFormat/>
    <w:rsid w:val="007E4CFA"/>
    <w:pPr>
      <w:spacing w:before="10" w:after="1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4CFA"/>
  </w:style>
  <w:style w:type="paragraph" w:styleId="a4">
    <w:name w:val="No Spacing"/>
    <w:uiPriority w:val="1"/>
    <w:qFormat/>
    <w:rsid w:val="007E4CF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4CFA"/>
    <w:rPr>
      <w:b/>
      <w:bCs/>
    </w:rPr>
  </w:style>
  <w:style w:type="character" w:customStyle="1" w:styleId="c52">
    <w:name w:val="c52"/>
    <w:basedOn w:val="a0"/>
    <w:rsid w:val="007E4CFA"/>
  </w:style>
  <w:style w:type="character" w:customStyle="1" w:styleId="c80">
    <w:name w:val="c80"/>
    <w:basedOn w:val="a0"/>
    <w:rsid w:val="007E4CFA"/>
  </w:style>
  <w:style w:type="paragraph" w:customStyle="1" w:styleId="c25">
    <w:name w:val="c2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E4CFA"/>
  </w:style>
  <w:style w:type="character" w:customStyle="1" w:styleId="c3">
    <w:name w:val="c3"/>
    <w:basedOn w:val="a0"/>
    <w:rsid w:val="007E4CFA"/>
  </w:style>
  <w:style w:type="character" w:customStyle="1" w:styleId="c26">
    <w:name w:val="c26"/>
    <w:basedOn w:val="a0"/>
    <w:rsid w:val="007E4CFA"/>
  </w:style>
  <w:style w:type="character" w:customStyle="1" w:styleId="c20">
    <w:name w:val="c20"/>
    <w:basedOn w:val="a0"/>
    <w:rsid w:val="007E4CFA"/>
  </w:style>
  <w:style w:type="paragraph" w:customStyle="1" w:styleId="c15">
    <w:name w:val="c1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7E4CFA"/>
  </w:style>
  <w:style w:type="character" w:customStyle="1" w:styleId="c0">
    <w:name w:val="c0"/>
    <w:basedOn w:val="a0"/>
    <w:rsid w:val="007E4CFA"/>
  </w:style>
  <w:style w:type="paragraph" w:customStyle="1" w:styleId="c10">
    <w:name w:val="c10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E4CFA"/>
  </w:style>
  <w:style w:type="character" w:customStyle="1" w:styleId="c24">
    <w:name w:val="c24"/>
    <w:basedOn w:val="a0"/>
    <w:rsid w:val="007E4CFA"/>
  </w:style>
  <w:style w:type="paragraph" w:customStyle="1" w:styleId="c5">
    <w:name w:val="c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E4CFA"/>
  </w:style>
  <w:style w:type="paragraph" w:customStyle="1" w:styleId="c198">
    <w:name w:val="c198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7E4CFA"/>
  </w:style>
  <w:style w:type="character" w:styleId="a7">
    <w:name w:val="Hyperlink"/>
    <w:basedOn w:val="a0"/>
    <w:uiPriority w:val="99"/>
    <w:semiHidden/>
    <w:unhideWhenUsed/>
    <w:rsid w:val="007E4CFA"/>
    <w:rPr>
      <w:color w:val="0000FF"/>
      <w:u w:val="single"/>
    </w:rPr>
  </w:style>
  <w:style w:type="character" w:customStyle="1" w:styleId="c4">
    <w:name w:val="c4"/>
    <w:basedOn w:val="a0"/>
    <w:rsid w:val="007E4CFA"/>
  </w:style>
  <w:style w:type="paragraph" w:customStyle="1" w:styleId="c8">
    <w:name w:val="c8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E4CFA"/>
  </w:style>
  <w:style w:type="character" w:customStyle="1" w:styleId="Bodytext2">
    <w:name w:val="Body text (2)_"/>
    <w:basedOn w:val="a0"/>
    <w:link w:val="Bodytext20"/>
    <w:rsid w:val="007E4CF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blecaption">
    <w:name w:val="Table caption_"/>
    <w:basedOn w:val="a0"/>
    <w:rsid w:val="007E4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7E4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8pt">
    <w:name w:val="Body text (2) + 8 pt"/>
    <w:basedOn w:val="Bodytext2"/>
    <w:rsid w:val="007E4C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5ptNotBold">
    <w:name w:val="Body text (2) + 10;5 pt;Not Bold"/>
    <w:basedOn w:val="Bodytext2"/>
    <w:rsid w:val="007E4C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105pt">
    <w:name w:val="Body text (2) + 10;5 pt"/>
    <w:basedOn w:val="Bodytext2"/>
    <w:rsid w:val="007E4C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E4C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8"/>
    <w:uiPriority w:val="59"/>
    <w:rsid w:val="007E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4CFA"/>
  </w:style>
  <w:style w:type="paragraph" w:customStyle="1" w:styleId="c11">
    <w:name w:val="c11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E4CFA"/>
  </w:style>
  <w:style w:type="paragraph" w:customStyle="1" w:styleId="c7">
    <w:name w:val="c7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E4CFA"/>
  </w:style>
  <w:style w:type="paragraph" w:customStyle="1" w:styleId="c33">
    <w:name w:val="c33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E4CFA"/>
  </w:style>
  <w:style w:type="character" w:customStyle="1" w:styleId="c32">
    <w:name w:val="c32"/>
    <w:basedOn w:val="a0"/>
    <w:rsid w:val="007E4CFA"/>
  </w:style>
  <w:style w:type="paragraph" w:customStyle="1" w:styleId="c43">
    <w:name w:val="c43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E4CFA"/>
  </w:style>
  <w:style w:type="paragraph" w:customStyle="1" w:styleId="c44">
    <w:name w:val="c44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7E4CFA"/>
  </w:style>
  <w:style w:type="character" w:customStyle="1" w:styleId="c23">
    <w:name w:val="c23"/>
    <w:basedOn w:val="a0"/>
    <w:rsid w:val="007E4CFA"/>
  </w:style>
  <w:style w:type="character" w:customStyle="1" w:styleId="c58">
    <w:name w:val="c58"/>
    <w:basedOn w:val="a0"/>
    <w:rsid w:val="007E4CFA"/>
  </w:style>
  <w:style w:type="paragraph" w:customStyle="1" w:styleId="c31">
    <w:name w:val="c31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4CF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E4C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E4CF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E4CFA"/>
    <w:rPr>
      <w:rFonts w:ascii="Calibri" w:eastAsia="Calibri" w:hAnsi="Calibri" w:cs="Times New Roman"/>
    </w:rPr>
  </w:style>
  <w:style w:type="character" w:customStyle="1" w:styleId="puzzle-answer-linkask">
    <w:name w:val="puzzle-answer-link__ask"/>
    <w:basedOn w:val="a0"/>
    <w:rsid w:val="007E4CFA"/>
  </w:style>
  <w:style w:type="character" w:customStyle="1" w:styleId="ff2">
    <w:name w:val="ff2"/>
    <w:basedOn w:val="a0"/>
    <w:rsid w:val="007E4CFA"/>
  </w:style>
  <w:style w:type="character" w:customStyle="1" w:styleId="ffa">
    <w:name w:val="ffa"/>
    <w:basedOn w:val="a0"/>
    <w:rsid w:val="007E4CFA"/>
  </w:style>
  <w:style w:type="character" w:customStyle="1" w:styleId="c27">
    <w:name w:val="c27"/>
    <w:basedOn w:val="a0"/>
    <w:rsid w:val="007E4CFA"/>
  </w:style>
  <w:style w:type="character" w:customStyle="1" w:styleId="c41">
    <w:name w:val="c41"/>
    <w:basedOn w:val="a0"/>
    <w:rsid w:val="007E4CFA"/>
  </w:style>
  <w:style w:type="paragraph" w:customStyle="1" w:styleId="c59">
    <w:name w:val="c59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E4CFA"/>
  </w:style>
  <w:style w:type="paragraph" w:customStyle="1" w:styleId="c39">
    <w:name w:val="c39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7E4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59"/>
    <w:rsid w:val="007E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7">
    <w:name w:val="c37"/>
    <w:basedOn w:val="a"/>
    <w:rsid w:val="00D2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2E42D0"/>
  </w:style>
  <w:style w:type="character" w:customStyle="1" w:styleId="c17">
    <w:name w:val="c17"/>
    <w:basedOn w:val="a0"/>
    <w:rsid w:val="00210E34"/>
  </w:style>
  <w:style w:type="character" w:customStyle="1" w:styleId="c30">
    <w:name w:val="c30"/>
    <w:basedOn w:val="a0"/>
    <w:rsid w:val="001C249A"/>
  </w:style>
  <w:style w:type="character" w:customStyle="1" w:styleId="extended-textshort">
    <w:name w:val="extended-text__short"/>
    <w:basedOn w:val="a0"/>
    <w:rsid w:val="00C27704"/>
  </w:style>
  <w:style w:type="character" w:customStyle="1" w:styleId="extended-textfull">
    <w:name w:val="extended-text__full"/>
    <w:basedOn w:val="a0"/>
    <w:rsid w:val="00C27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4CF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E4CF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E4CFA"/>
  </w:style>
  <w:style w:type="character" w:customStyle="1" w:styleId="10">
    <w:name w:val="Заголовок 1 Знак"/>
    <w:basedOn w:val="a0"/>
    <w:link w:val="1"/>
    <w:uiPriority w:val="9"/>
    <w:rsid w:val="007E4C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4CFA"/>
  </w:style>
  <w:style w:type="paragraph" w:styleId="a3">
    <w:name w:val="List Paragraph"/>
    <w:basedOn w:val="a"/>
    <w:uiPriority w:val="99"/>
    <w:qFormat/>
    <w:rsid w:val="007E4CFA"/>
    <w:pPr>
      <w:spacing w:before="10" w:after="1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4CFA"/>
  </w:style>
  <w:style w:type="paragraph" w:styleId="a4">
    <w:name w:val="No Spacing"/>
    <w:uiPriority w:val="1"/>
    <w:qFormat/>
    <w:rsid w:val="007E4CF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4CFA"/>
    <w:rPr>
      <w:b/>
      <w:bCs/>
    </w:rPr>
  </w:style>
  <w:style w:type="character" w:customStyle="1" w:styleId="c52">
    <w:name w:val="c52"/>
    <w:basedOn w:val="a0"/>
    <w:rsid w:val="007E4CFA"/>
  </w:style>
  <w:style w:type="character" w:customStyle="1" w:styleId="c80">
    <w:name w:val="c80"/>
    <w:basedOn w:val="a0"/>
    <w:rsid w:val="007E4CFA"/>
  </w:style>
  <w:style w:type="paragraph" w:customStyle="1" w:styleId="c25">
    <w:name w:val="c2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E4CFA"/>
  </w:style>
  <w:style w:type="character" w:customStyle="1" w:styleId="c3">
    <w:name w:val="c3"/>
    <w:basedOn w:val="a0"/>
    <w:rsid w:val="007E4CFA"/>
  </w:style>
  <w:style w:type="character" w:customStyle="1" w:styleId="c26">
    <w:name w:val="c26"/>
    <w:basedOn w:val="a0"/>
    <w:rsid w:val="007E4CFA"/>
  </w:style>
  <w:style w:type="character" w:customStyle="1" w:styleId="c20">
    <w:name w:val="c20"/>
    <w:basedOn w:val="a0"/>
    <w:rsid w:val="007E4CFA"/>
  </w:style>
  <w:style w:type="paragraph" w:customStyle="1" w:styleId="c15">
    <w:name w:val="c1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7E4CFA"/>
  </w:style>
  <w:style w:type="character" w:customStyle="1" w:styleId="c0">
    <w:name w:val="c0"/>
    <w:basedOn w:val="a0"/>
    <w:rsid w:val="007E4CFA"/>
  </w:style>
  <w:style w:type="paragraph" w:customStyle="1" w:styleId="c10">
    <w:name w:val="c10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E4CFA"/>
  </w:style>
  <w:style w:type="character" w:customStyle="1" w:styleId="c24">
    <w:name w:val="c24"/>
    <w:basedOn w:val="a0"/>
    <w:rsid w:val="007E4CFA"/>
  </w:style>
  <w:style w:type="paragraph" w:customStyle="1" w:styleId="c5">
    <w:name w:val="c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E4CFA"/>
  </w:style>
  <w:style w:type="paragraph" w:customStyle="1" w:styleId="c198">
    <w:name w:val="c198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7E4CFA"/>
  </w:style>
  <w:style w:type="character" w:styleId="a7">
    <w:name w:val="Hyperlink"/>
    <w:basedOn w:val="a0"/>
    <w:uiPriority w:val="99"/>
    <w:semiHidden/>
    <w:unhideWhenUsed/>
    <w:rsid w:val="007E4CFA"/>
    <w:rPr>
      <w:color w:val="0000FF"/>
      <w:u w:val="single"/>
    </w:rPr>
  </w:style>
  <w:style w:type="character" w:customStyle="1" w:styleId="c4">
    <w:name w:val="c4"/>
    <w:basedOn w:val="a0"/>
    <w:rsid w:val="007E4CFA"/>
  </w:style>
  <w:style w:type="paragraph" w:customStyle="1" w:styleId="c8">
    <w:name w:val="c8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E4CFA"/>
  </w:style>
  <w:style w:type="character" w:customStyle="1" w:styleId="Bodytext2">
    <w:name w:val="Body text (2)_"/>
    <w:basedOn w:val="a0"/>
    <w:link w:val="Bodytext20"/>
    <w:rsid w:val="007E4CF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blecaption">
    <w:name w:val="Table caption_"/>
    <w:basedOn w:val="a0"/>
    <w:rsid w:val="007E4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7E4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8pt">
    <w:name w:val="Body text (2) + 8 pt"/>
    <w:basedOn w:val="Bodytext2"/>
    <w:rsid w:val="007E4C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5ptNotBold">
    <w:name w:val="Body text (2) + 10;5 pt;Not Bold"/>
    <w:basedOn w:val="Bodytext2"/>
    <w:rsid w:val="007E4C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105pt">
    <w:name w:val="Body text (2) + 10;5 pt"/>
    <w:basedOn w:val="Bodytext2"/>
    <w:rsid w:val="007E4C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E4C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8"/>
    <w:uiPriority w:val="59"/>
    <w:rsid w:val="007E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4CFA"/>
  </w:style>
  <w:style w:type="paragraph" w:customStyle="1" w:styleId="c11">
    <w:name w:val="c11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E4CFA"/>
  </w:style>
  <w:style w:type="paragraph" w:customStyle="1" w:styleId="c7">
    <w:name w:val="c7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E4CFA"/>
  </w:style>
  <w:style w:type="paragraph" w:customStyle="1" w:styleId="c33">
    <w:name w:val="c33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E4CFA"/>
  </w:style>
  <w:style w:type="character" w:customStyle="1" w:styleId="c32">
    <w:name w:val="c32"/>
    <w:basedOn w:val="a0"/>
    <w:rsid w:val="007E4CFA"/>
  </w:style>
  <w:style w:type="paragraph" w:customStyle="1" w:styleId="c43">
    <w:name w:val="c43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E4CFA"/>
  </w:style>
  <w:style w:type="paragraph" w:customStyle="1" w:styleId="c44">
    <w:name w:val="c44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7E4CFA"/>
  </w:style>
  <w:style w:type="character" w:customStyle="1" w:styleId="c23">
    <w:name w:val="c23"/>
    <w:basedOn w:val="a0"/>
    <w:rsid w:val="007E4CFA"/>
  </w:style>
  <w:style w:type="character" w:customStyle="1" w:styleId="c58">
    <w:name w:val="c58"/>
    <w:basedOn w:val="a0"/>
    <w:rsid w:val="007E4CFA"/>
  </w:style>
  <w:style w:type="paragraph" w:customStyle="1" w:styleId="c31">
    <w:name w:val="c31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4CF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E4C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E4CF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E4CFA"/>
    <w:rPr>
      <w:rFonts w:ascii="Calibri" w:eastAsia="Calibri" w:hAnsi="Calibri" w:cs="Times New Roman"/>
    </w:rPr>
  </w:style>
  <w:style w:type="character" w:customStyle="1" w:styleId="puzzle-answer-linkask">
    <w:name w:val="puzzle-answer-link__ask"/>
    <w:basedOn w:val="a0"/>
    <w:rsid w:val="007E4CFA"/>
  </w:style>
  <w:style w:type="character" w:customStyle="1" w:styleId="ff2">
    <w:name w:val="ff2"/>
    <w:basedOn w:val="a0"/>
    <w:rsid w:val="007E4CFA"/>
  </w:style>
  <w:style w:type="character" w:customStyle="1" w:styleId="ffa">
    <w:name w:val="ffa"/>
    <w:basedOn w:val="a0"/>
    <w:rsid w:val="007E4CFA"/>
  </w:style>
  <w:style w:type="character" w:customStyle="1" w:styleId="c27">
    <w:name w:val="c27"/>
    <w:basedOn w:val="a0"/>
    <w:rsid w:val="007E4CFA"/>
  </w:style>
  <w:style w:type="character" w:customStyle="1" w:styleId="c41">
    <w:name w:val="c41"/>
    <w:basedOn w:val="a0"/>
    <w:rsid w:val="007E4CFA"/>
  </w:style>
  <w:style w:type="paragraph" w:customStyle="1" w:styleId="c59">
    <w:name w:val="c59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E4CFA"/>
  </w:style>
  <w:style w:type="paragraph" w:customStyle="1" w:styleId="c39">
    <w:name w:val="c39"/>
    <w:basedOn w:val="a"/>
    <w:rsid w:val="007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7E4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7E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DB40-D2A1-417F-8E9A-7133290D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4</cp:revision>
  <dcterms:created xsi:type="dcterms:W3CDTF">2020-02-14T02:15:00Z</dcterms:created>
  <dcterms:modified xsi:type="dcterms:W3CDTF">2021-06-28T12:31:00Z</dcterms:modified>
</cp:coreProperties>
</file>